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35" w:rsidRPr="005979F1" w:rsidRDefault="00CF4135" w:rsidP="00CF4135">
      <w:pPr>
        <w:ind w:right="-514"/>
        <w:jc w:val="center"/>
        <w:rPr>
          <w:b/>
        </w:rPr>
      </w:pPr>
    </w:p>
    <w:p w:rsidR="00CF4135" w:rsidRPr="00363D2C" w:rsidRDefault="00CF4135" w:rsidP="00CF4135">
      <w:pPr>
        <w:pBdr>
          <w:top w:val="single" w:sz="4" w:space="1" w:color="auto"/>
        </w:pBdr>
        <w:jc w:val="both"/>
        <w:rPr>
          <w:b/>
        </w:rPr>
      </w:pPr>
    </w:p>
    <w:p w:rsidR="00CB060F" w:rsidRDefault="00CB060F" w:rsidP="00976C0C">
      <w:pPr>
        <w:rPr>
          <w:b/>
          <w:bCs/>
        </w:rPr>
      </w:pPr>
    </w:p>
    <w:p w:rsidR="00CB060F" w:rsidRPr="00976C0C" w:rsidRDefault="00AA3602" w:rsidP="00976C0C">
      <w:pPr>
        <w:rPr>
          <w:b/>
          <w:bCs/>
          <w:color w:val="auto"/>
        </w:rPr>
      </w:pPr>
      <w:r>
        <w:rPr>
          <w:b/>
          <w:bCs/>
          <w:color w:val="auto"/>
        </w:rPr>
        <w:t xml:space="preserve">SURGICAL </w:t>
      </w:r>
      <w:r w:rsidR="003B79A3">
        <w:rPr>
          <w:b/>
          <w:bCs/>
          <w:color w:val="auto"/>
        </w:rPr>
        <w:t>SPECIALTY</w:t>
      </w:r>
      <w:r>
        <w:rPr>
          <w:b/>
          <w:bCs/>
          <w:color w:val="auto"/>
        </w:rPr>
        <w:t xml:space="preserve"> LEAD</w:t>
      </w:r>
    </w:p>
    <w:p w:rsidR="00CB060F" w:rsidRPr="00976C0C" w:rsidRDefault="00CB060F" w:rsidP="00976C0C">
      <w:pPr>
        <w:rPr>
          <w:color w:val="auto"/>
        </w:rPr>
      </w:pPr>
    </w:p>
    <w:p w:rsidR="00CB060F" w:rsidRPr="00976C0C" w:rsidRDefault="00170139" w:rsidP="00976C0C">
      <w:pPr>
        <w:jc w:val="both"/>
        <w:rPr>
          <w:color w:val="auto"/>
        </w:rPr>
      </w:pPr>
      <w:r>
        <w:rPr>
          <w:color w:val="auto"/>
        </w:rPr>
        <w:t>Specialty based t</w:t>
      </w:r>
      <w:r w:rsidR="00CB060F" w:rsidRPr="00976C0C">
        <w:rPr>
          <w:color w:val="auto"/>
        </w:rPr>
        <w:t>rials de</w:t>
      </w:r>
      <w:r w:rsidR="000E09A9">
        <w:rPr>
          <w:color w:val="auto"/>
        </w:rPr>
        <w:t>velopment will be supported by Surgical Specialty L</w:t>
      </w:r>
      <w:r w:rsidR="00CB060F" w:rsidRPr="00976C0C">
        <w:rPr>
          <w:color w:val="auto"/>
        </w:rPr>
        <w:t xml:space="preserve">eads, who will have responsibility </w:t>
      </w:r>
      <w:r>
        <w:rPr>
          <w:color w:val="auto"/>
        </w:rPr>
        <w:t xml:space="preserve">both </w:t>
      </w:r>
      <w:r w:rsidR="00CB060F">
        <w:rPr>
          <w:color w:val="auto"/>
        </w:rPr>
        <w:t>for the development of clinical networks to deliver multi</w:t>
      </w:r>
      <w:r w:rsidR="00174277">
        <w:rPr>
          <w:color w:val="auto"/>
        </w:rPr>
        <w:t>-</w:t>
      </w:r>
      <w:r>
        <w:rPr>
          <w:color w:val="auto"/>
        </w:rPr>
        <w:t>centre studies as well as</w:t>
      </w:r>
      <w:r w:rsidR="00CB060F">
        <w:rPr>
          <w:color w:val="auto"/>
        </w:rPr>
        <w:t xml:space="preserve"> </w:t>
      </w:r>
      <w:r>
        <w:rPr>
          <w:color w:val="auto"/>
        </w:rPr>
        <w:t>ensuring</w:t>
      </w:r>
      <w:r w:rsidR="00CB060F" w:rsidRPr="00976C0C">
        <w:rPr>
          <w:color w:val="auto"/>
        </w:rPr>
        <w:t xml:space="preserve"> </w:t>
      </w:r>
      <w:r>
        <w:rPr>
          <w:color w:val="auto"/>
        </w:rPr>
        <w:t>that the</w:t>
      </w:r>
      <w:r w:rsidR="00CB060F">
        <w:rPr>
          <w:color w:val="auto"/>
        </w:rPr>
        <w:t xml:space="preserve"> studies</w:t>
      </w:r>
      <w:r w:rsidR="00CB060F" w:rsidRPr="00976C0C">
        <w:rPr>
          <w:color w:val="auto"/>
        </w:rPr>
        <w:t xml:space="preserve"> are relevant to </w:t>
      </w:r>
      <w:r w:rsidR="00CB060F">
        <w:rPr>
          <w:color w:val="auto"/>
        </w:rPr>
        <w:t>their sub-</w:t>
      </w:r>
      <w:r w:rsidR="00CB060F" w:rsidRPr="00976C0C">
        <w:rPr>
          <w:color w:val="auto"/>
        </w:rPr>
        <w:t>specialty and the</w:t>
      </w:r>
      <w:r>
        <w:rPr>
          <w:color w:val="auto"/>
        </w:rPr>
        <w:t>ir patients</w:t>
      </w:r>
      <w:r w:rsidR="00CB060F" w:rsidRPr="00976C0C">
        <w:rPr>
          <w:color w:val="auto"/>
        </w:rPr>
        <w:t>.</w:t>
      </w:r>
      <w:r>
        <w:rPr>
          <w:color w:val="auto"/>
        </w:rPr>
        <w:t xml:space="preserve">  Development and set up support will be pro</w:t>
      </w:r>
      <w:r w:rsidR="006D4351">
        <w:rPr>
          <w:color w:val="auto"/>
        </w:rPr>
        <w:t>vided by the Surgical Trials Centres</w:t>
      </w:r>
      <w:r>
        <w:rPr>
          <w:color w:val="auto"/>
        </w:rPr>
        <w:t>.</w:t>
      </w:r>
    </w:p>
    <w:p w:rsidR="00CB060F" w:rsidRPr="00976C0C" w:rsidRDefault="00CB060F" w:rsidP="00976C0C">
      <w:pPr>
        <w:jc w:val="both"/>
        <w:rPr>
          <w:color w:val="auto"/>
        </w:rPr>
      </w:pPr>
    </w:p>
    <w:p w:rsidR="00AA3602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 xml:space="preserve">These </w:t>
      </w:r>
      <w:r w:rsidR="003B79A3">
        <w:rPr>
          <w:color w:val="auto"/>
        </w:rPr>
        <w:t>Surgical Specialty</w:t>
      </w:r>
      <w:r w:rsidR="00AA3602">
        <w:rPr>
          <w:color w:val="auto"/>
        </w:rPr>
        <w:t xml:space="preserve"> Leads</w:t>
      </w:r>
      <w:r w:rsidRPr="00976C0C">
        <w:rPr>
          <w:color w:val="auto"/>
        </w:rPr>
        <w:t xml:space="preserve"> will work with the </w:t>
      </w:r>
      <w:r w:rsidR="00A95A45">
        <w:rPr>
          <w:color w:val="auto"/>
        </w:rPr>
        <w:t>S</w:t>
      </w:r>
      <w:r>
        <w:rPr>
          <w:color w:val="auto"/>
        </w:rPr>
        <w:t xml:space="preserve">urgical </w:t>
      </w:r>
      <w:r w:rsidR="00A95A45">
        <w:rPr>
          <w:color w:val="auto"/>
        </w:rPr>
        <w:t>Trials Centre</w:t>
      </w:r>
      <w:r w:rsidRPr="00976C0C">
        <w:rPr>
          <w:color w:val="auto"/>
        </w:rPr>
        <w:t xml:space="preserve"> to develop clinical networks, train the surgical investigators and deliver the clinical trials in a timely fashion.</w:t>
      </w:r>
      <w:r w:rsidR="00AA3602">
        <w:rPr>
          <w:color w:val="auto"/>
        </w:rPr>
        <w:t xml:space="preserve"> Each </w:t>
      </w:r>
      <w:r w:rsidR="003B79A3">
        <w:rPr>
          <w:color w:val="auto"/>
        </w:rPr>
        <w:t xml:space="preserve">Surgical </w:t>
      </w:r>
      <w:r w:rsidR="00AA3602">
        <w:rPr>
          <w:color w:val="auto"/>
        </w:rPr>
        <w:t>Speciality Lead will be affiliated to a specialist surgical society, with whom they will work to develop the clinical trials and clinical networks.</w:t>
      </w:r>
    </w:p>
    <w:p w:rsidR="00AA3602" w:rsidRDefault="00AA3602" w:rsidP="00976C0C">
      <w:pPr>
        <w:jc w:val="both"/>
        <w:rPr>
          <w:color w:val="auto"/>
        </w:rPr>
      </w:pPr>
    </w:p>
    <w:p w:rsidR="00CB060F" w:rsidRPr="00976C0C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>The key deliverables will be</w:t>
      </w:r>
      <w:r w:rsidR="001B1C28">
        <w:rPr>
          <w:color w:val="auto"/>
        </w:rPr>
        <w:t>: to establish</w:t>
      </w:r>
      <w:r w:rsidRPr="00976C0C">
        <w:rPr>
          <w:color w:val="auto"/>
        </w:rPr>
        <w:t xml:space="preserve"> two new trials </w:t>
      </w:r>
      <w:r>
        <w:rPr>
          <w:color w:val="auto"/>
        </w:rPr>
        <w:t xml:space="preserve">over their first </w:t>
      </w:r>
      <w:r w:rsidR="00174277">
        <w:rPr>
          <w:color w:val="auto"/>
        </w:rPr>
        <w:t xml:space="preserve">three </w:t>
      </w:r>
      <w:r>
        <w:rPr>
          <w:color w:val="auto"/>
        </w:rPr>
        <w:t>year tenure</w:t>
      </w:r>
      <w:r w:rsidRPr="00976C0C">
        <w:rPr>
          <w:color w:val="auto"/>
        </w:rPr>
        <w:t>, to train up</w:t>
      </w:r>
      <w:r>
        <w:rPr>
          <w:color w:val="auto"/>
        </w:rPr>
        <w:t xml:space="preserve"> at least one new surgical chief investigator and twenty new principal investigators within their discipline.  </w:t>
      </w:r>
      <w:r w:rsidR="001B1C28">
        <w:rPr>
          <w:color w:val="auto"/>
        </w:rPr>
        <w:t>They would be expected to develop clinical networks that involved both consultants and registrars.</w:t>
      </w:r>
    </w:p>
    <w:p w:rsidR="00CB060F" w:rsidRDefault="00CB060F" w:rsidP="00976C0C">
      <w:pPr>
        <w:rPr>
          <w:color w:val="auto"/>
        </w:rPr>
      </w:pPr>
    </w:p>
    <w:p w:rsidR="00CB060F" w:rsidRPr="00976C0C" w:rsidRDefault="00CB060F" w:rsidP="00976C0C">
      <w:pPr>
        <w:rPr>
          <w:color w:val="auto"/>
        </w:rPr>
      </w:pPr>
    </w:p>
    <w:p w:rsidR="00CB060F" w:rsidRPr="00976C0C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JOB DESCRIPTION</w:t>
      </w:r>
    </w:p>
    <w:p w:rsidR="00CB060F" w:rsidRDefault="00CB060F" w:rsidP="00976C0C">
      <w:pPr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</w:t>
      </w:r>
      <w:r>
        <w:rPr>
          <w:color w:val="auto"/>
        </w:rPr>
        <w:t xml:space="preserve"> will act as a k</w:t>
      </w:r>
      <w:r w:rsidR="00A95A45">
        <w:rPr>
          <w:color w:val="auto"/>
        </w:rPr>
        <w:t>ey link between the designated Surgical Trials C</w:t>
      </w:r>
      <w:r>
        <w:rPr>
          <w:color w:val="auto"/>
        </w:rPr>
        <w:t xml:space="preserve">entres and national clinical research networks within their discipline.  The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ill be supported for three years to develop multicentre clinical trials within their area of expertise.  In the first year, each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ould be expected to work up two proposals with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and their clinical collaborative group, one of which would be taken forward to pilot phase and funding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 xml:space="preserve">Surgical Speciality Lead </w:t>
      </w:r>
      <w:r>
        <w:rPr>
          <w:color w:val="auto"/>
        </w:rPr>
        <w:t>is expected to act as a conduit for interested clinicians and to provide a forum for discussion of proposals that can be processed through appropriate fund</w:t>
      </w:r>
      <w:r w:rsidR="00AA3602">
        <w:rPr>
          <w:color w:val="auto"/>
        </w:rPr>
        <w:t xml:space="preserve">ing bodies.  While the Surgical Speciality Lead </w:t>
      </w:r>
      <w:r>
        <w:rPr>
          <w:color w:val="auto"/>
        </w:rPr>
        <w:t>is likely to lead at least one</w:t>
      </w:r>
      <w:r w:rsidR="00174277">
        <w:rPr>
          <w:color w:val="auto"/>
        </w:rPr>
        <w:t xml:space="preserve"> </w:t>
      </w:r>
      <w:r>
        <w:rPr>
          <w:color w:val="auto"/>
        </w:rPr>
        <w:t>trial at the outset, it is expected that encourag</w:t>
      </w:r>
      <w:r w:rsidR="00AA3602">
        <w:rPr>
          <w:color w:val="auto"/>
        </w:rPr>
        <w:t>ing and developing</w:t>
      </w:r>
      <w:r>
        <w:rPr>
          <w:color w:val="auto"/>
        </w:rPr>
        <w:t xml:space="preserve"> other clinicians </w:t>
      </w:r>
      <w:r w:rsidR="00AA3602">
        <w:rPr>
          <w:color w:val="auto"/>
        </w:rPr>
        <w:t>to</w:t>
      </w:r>
      <w:r>
        <w:rPr>
          <w:color w:val="auto"/>
        </w:rPr>
        <w:t xml:space="preserve"> lead future studies within that </w:t>
      </w:r>
      <w:r w:rsidR="00174277">
        <w:rPr>
          <w:color w:val="auto"/>
        </w:rPr>
        <w:t>specialty</w:t>
      </w:r>
      <w:r w:rsidR="00AA3602">
        <w:rPr>
          <w:color w:val="auto"/>
        </w:rPr>
        <w:t xml:space="preserve"> will be a core objective</w:t>
      </w:r>
      <w:r w:rsidR="00174277">
        <w:rPr>
          <w:color w:val="auto"/>
        </w:rPr>
        <w:t>.</w:t>
      </w:r>
      <w:r>
        <w:rPr>
          <w:color w:val="auto"/>
        </w:rPr>
        <w:t xml:space="preserve">  Support from the dedicated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be provided to work up proposals, </w:t>
      </w:r>
      <w:r w:rsidR="00174277">
        <w:rPr>
          <w:color w:val="auto"/>
        </w:rPr>
        <w:t>prepare protocols</w:t>
      </w:r>
      <w:r>
        <w:rPr>
          <w:color w:val="auto"/>
        </w:rPr>
        <w:t xml:space="preserve">, </w:t>
      </w:r>
      <w:r w:rsidR="00174277">
        <w:rPr>
          <w:color w:val="auto"/>
        </w:rPr>
        <w:t>and develop</w:t>
      </w:r>
      <w:r>
        <w:rPr>
          <w:color w:val="auto"/>
        </w:rPr>
        <w:t xml:space="preserve"> CRFs and patient information sheets.  Once a project is in the latter stages of preparation,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also help prepare an IRAS application and oversee </w:t>
      </w:r>
      <w:r w:rsidR="00174277">
        <w:rPr>
          <w:color w:val="auto"/>
        </w:rPr>
        <w:t>the acquisition of</w:t>
      </w:r>
      <w:r>
        <w:rPr>
          <w:color w:val="auto"/>
        </w:rPr>
        <w:t xml:space="preserve"> funding.  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is expected to have experience in clinical trials and have a track record of involvement with a specialist network interested in clinical research.  </w:t>
      </w:r>
      <w:r w:rsidR="008E2A81">
        <w:rPr>
          <w:color w:val="auto"/>
        </w:rPr>
        <w:t>Clinical Research Initiative Steering Committee (</w:t>
      </w:r>
      <w:r w:rsidR="00170139">
        <w:rPr>
          <w:color w:val="auto"/>
        </w:rPr>
        <w:t>CRISC</w:t>
      </w:r>
      <w:r w:rsidR="008E2A81">
        <w:rPr>
          <w:color w:val="auto"/>
        </w:rPr>
        <w:t>)</w:t>
      </w:r>
      <w:r w:rsidR="00170139">
        <w:rPr>
          <w:color w:val="auto"/>
        </w:rPr>
        <w:t xml:space="preserve">, through the Director of Clinical Research, will </w:t>
      </w:r>
      <w:r>
        <w:rPr>
          <w:color w:val="auto"/>
        </w:rPr>
        <w:t>work with the specialist associations to further develop surgical research networks, encompassing both consultants and trainees where appropriate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will work closely with a designated trials </w:t>
      </w:r>
      <w:r w:rsidR="006D4351">
        <w:rPr>
          <w:color w:val="auto"/>
        </w:rPr>
        <w:t>centre</w:t>
      </w:r>
      <w:r>
        <w:rPr>
          <w:color w:val="auto"/>
        </w:rPr>
        <w:t xml:space="preserve"> and provide stewardship to their network of clinical researchers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D35E0E" w:rsidP="00AB1265">
      <w:pPr>
        <w:jc w:val="both"/>
        <w:rPr>
          <w:color w:val="auto"/>
        </w:rPr>
      </w:pPr>
      <w:r>
        <w:rPr>
          <w:color w:val="auto"/>
        </w:rPr>
        <w:lastRenderedPageBreak/>
        <w:t>Surgical Speciality Lead</w:t>
      </w:r>
      <w:r w:rsidR="00CB060F">
        <w:rPr>
          <w:color w:val="auto"/>
        </w:rPr>
        <w:t>s will be expected to attend meetings at the Royal College of Surgeons twice a year to report developments and progress achieved.  They would also be expected to chair a clinical research group to help develop new trials in their field.</w:t>
      </w:r>
      <w:r w:rsidR="00AA3602">
        <w:rPr>
          <w:color w:val="auto"/>
        </w:rPr>
        <w:t xml:space="preserve">  Such a group would usually be within a surgical society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Each post will be evaluated on an annual basis with a report prepared for</w:t>
      </w:r>
      <w:r w:rsidR="00D2662C">
        <w:rPr>
          <w:color w:val="auto"/>
        </w:rPr>
        <w:t xml:space="preserve"> CRISC</w:t>
      </w:r>
      <w:r>
        <w:rPr>
          <w:color w:val="auto"/>
        </w:rPr>
        <w:t>.</w:t>
      </w:r>
    </w:p>
    <w:p w:rsidR="0059678B" w:rsidRDefault="0059678B" w:rsidP="00AB1265">
      <w:pPr>
        <w:jc w:val="both"/>
        <w:rPr>
          <w:color w:val="auto"/>
        </w:rPr>
      </w:pPr>
    </w:p>
    <w:p w:rsidR="00CB060F" w:rsidRPr="005470F7" w:rsidRDefault="0059678B" w:rsidP="005470F7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SUPPORT</w:t>
      </w:r>
    </w:p>
    <w:p w:rsidR="00CB060F" w:rsidRDefault="00CB060F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Institute of Research at the Royal College of Surgeons, with k</w:t>
      </w:r>
      <w:r w:rsidR="00D2662C">
        <w:rPr>
          <w:color w:val="auto"/>
        </w:rPr>
        <w:t xml:space="preserve">ey partners, will provide a broad </w:t>
      </w:r>
      <w:r>
        <w:rPr>
          <w:color w:val="auto"/>
        </w:rPr>
        <w:t xml:space="preserve"> base of support for the </w:t>
      </w:r>
      <w:r w:rsidR="00AA3602">
        <w:rPr>
          <w:color w:val="auto"/>
        </w:rPr>
        <w:t>Surgical Speciality Leads</w:t>
      </w:r>
      <w:r>
        <w:rPr>
          <w:color w:val="auto"/>
        </w:rPr>
        <w:t xml:space="preserve">. </w:t>
      </w:r>
      <w:r w:rsidR="00D2662C">
        <w:rPr>
          <w:color w:val="auto"/>
        </w:rPr>
        <w:t>Expert guidance</w:t>
      </w:r>
      <w:r>
        <w:rPr>
          <w:color w:val="auto"/>
        </w:rPr>
        <w:t xml:space="preserve"> in topic selection, developing multi</w:t>
      </w:r>
      <w:r w:rsidR="00174277">
        <w:rPr>
          <w:color w:val="auto"/>
        </w:rPr>
        <w:t>-</w:t>
      </w:r>
      <w:r>
        <w:rPr>
          <w:color w:val="auto"/>
        </w:rPr>
        <w:t>centre/multidisciplinary teams and trials management</w:t>
      </w:r>
      <w:r w:rsidR="00D2662C">
        <w:rPr>
          <w:color w:val="auto"/>
        </w:rPr>
        <w:t xml:space="preserve"> will be provided</w:t>
      </w:r>
      <w:r>
        <w:rPr>
          <w:color w:val="auto"/>
        </w:rPr>
        <w:t xml:space="preserve">.  It is envisaged that 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s</w:t>
      </w:r>
      <w:r>
        <w:rPr>
          <w:color w:val="auto"/>
        </w:rPr>
        <w:t xml:space="preserve"> will work as a </w:t>
      </w:r>
      <w:r w:rsidRPr="00D2662C">
        <w:rPr>
          <w:i/>
          <w:color w:val="auto"/>
        </w:rPr>
        <w:t xml:space="preserve">clinical study </w:t>
      </w:r>
      <w:r w:rsidR="00C2694A" w:rsidRPr="00D2662C">
        <w:rPr>
          <w:i/>
          <w:color w:val="auto"/>
        </w:rPr>
        <w:t>group</w:t>
      </w:r>
      <w:r w:rsidR="00C2694A">
        <w:rPr>
          <w:color w:val="auto"/>
        </w:rPr>
        <w:t xml:space="preserve"> using</w:t>
      </w:r>
      <w:r w:rsidR="00D2662C">
        <w:rPr>
          <w:color w:val="auto"/>
        </w:rPr>
        <w:t xml:space="preserve"> the NCRI model, </w:t>
      </w:r>
      <w:r>
        <w:rPr>
          <w:color w:val="auto"/>
        </w:rPr>
        <w:t xml:space="preserve">to help develop ideas and disseminate best practice. Workshops for developing new surgical trials have been successfully developed through the MRC methodology hubs, and will be </w:t>
      </w:r>
      <w:r w:rsidR="007F25EC">
        <w:rPr>
          <w:color w:val="auto"/>
        </w:rPr>
        <w:t>held</w:t>
      </w:r>
      <w:r>
        <w:rPr>
          <w:color w:val="auto"/>
        </w:rPr>
        <w:t xml:space="preserve"> to </w:t>
      </w:r>
      <w:r w:rsidR="007F25EC">
        <w:rPr>
          <w:color w:val="auto"/>
        </w:rPr>
        <w:t>specifically support the Surgi</w:t>
      </w:r>
      <w:r w:rsidR="00D2662C">
        <w:rPr>
          <w:color w:val="auto"/>
        </w:rPr>
        <w:t xml:space="preserve">cal Speciality Lead. 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D35E0E">
        <w:rPr>
          <w:color w:val="auto"/>
        </w:rPr>
        <w:t>Surgical Speciality Leads</w:t>
      </w:r>
      <w:r>
        <w:rPr>
          <w:color w:val="auto"/>
        </w:rPr>
        <w:t xml:space="preserve"> will be encouraged to work with their specialist organisation (association)</w:t>
      </w:r>
      <w:r w:rsidR="001C1959">
        <w:rPr>
          <w:color w:val="auto"/>
        </w:rPr>
        <w:t xml:space="preserve"> and a specialist charity</w:t>
      </w:r>
      <w:r>
        <w:rPr>
          <w:color w:val="auto"/>
        </w:rPr>
        <w:t xml:space="preserve"> to help develop the clinical research networks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ore funded </w:t>
      </w:r>
      <w:r w:rsidR="007B692A">
        <w:rPr>
          <w:color w:val="auto"/>
        </w:rPr>
        <w:t>Surgical</w:t>
      </w:r>
      <w:r>
        <w:rPr>
          <w:color w:val="auto"/>
        </w:rPr>
        <w:t xml:space="preserve"> </w:t>
      </w:r>
      <w:r w:rsidR="007B692A">
        <w:rPr>
          <w:color w:val="auto"/>
        </w:rPr>
        <w:t>Trials Centres</w:t>
      </w:r>
      <w:r>
        <w:rPr>
          <w:color w:val="auto"/>
        </w:rPr>
        <w:t xml:space="preserve"> will provide essential experience and expertise in trial development and set up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LRNs will provide research infrastructure support for the individual </w:t>
      </w:r>
      <w:r w:rsidR="00A95A45">
        <w:rPr>
          <w:color w:val="auto"/>
        </w:rPr>
        <w:t>centres</w:t>
      </w:r>
      <w:r>
        <w:rPr>
          <w:color w:val="auto"/>
        </w:rPr>
        <w:t xml:space="preserve"> participating in these portfolio trials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NIHR surgical specialty group will provide an infrastructure to ensure wide publicity for national participation in these portfolio studies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59678B" w:rsidP="00AB1265">
      <w:pPr>
        <w:jc w:val="both"/>
        <w:rPr>
          <w:color w:val="auto"/>
        </w:rPr>
      </w:pPr>
      <w:r>
        <w:rPr>
          <w:b/>
          <w:bCs/>
          <w:color w:val="auto"/>
        </w:rPr>
        <w:t>PERSON SPECIFICATION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successful candidate would be expected to be an accredited specialist within their field of clinical expertise with a track record of running multi-centre clinical studies, including randomised controlled trials.  A track record of publication of multi centre studies would be beneficial.  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Experience of developing </w:t>
      </w:r>
      <w:r w:rsidR="00F81325">
        <w:rPr>
          <w:color w:val="auto"/>
        </w:rPr>
        <w:t>multi-centre</w:t>
      </w:r>
      <w:r>
        <w:rPr>
          <w:color w:val="auto"/>
        </w:rPr>
        <w:t xml:space="preserve"> clinical trials, writing protocols, submitting applications to IRAS and applying for external funding would be expected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The candidate would be expected to have experience of wo</w:t>
      </w:r>
      <w:r w:rsidR="007B692A">
        <w:rPr>
          <w:color w:val="auto"/>
        </w:rPr>
        <w:t>rking with multi-</w:t>
      </w:r>
      <w:r>
        <w:rPr>
          <w:color w:val="auto"/>
        </w:rPr>
        <w:t>disciplinary teams, developing and</w:t>
      </w:r>
      <w:r w:rsidR="00D2662C">
        <w:rPr>
          <w:color w:val="auto"/>
        </w:rPr>
        <w:t xml:space="preserve"> leading committees, along with</w:t>
      </w:r>
      <w:r>
        <w:rPr>
          <w:color w:val="auto"/>
        </w:rPr>
        <w:t xml:space="preserve"> evidence of project development and </w:t>
      </w:r>
      <w:r w:rsidR="00D2662C">
        <w:rPr>
          <w:color w:val="auto"/>
        </w:rPr>
        <w:t xml:space="preserve">timely </w:t>
      </w:r>
      <w:r>
        <w:rPr>
          <w:color w:val="auto"/>
        </w:rPr>
        <w:t>delivery.</w:t>
      </w:r>
    </w:p>
    <w:p w:rsidR="00CB060F" w:rsidRPr="00AB1265" w:rsidRDefault="00CB060F" w:rsidP="00AB1265">
      <w:pPr>
        <w:jc w:val="both"/>
        <w:rPr>
          <w:color w:val="auto"/>
        </w:rPr>
      </w:pPr>
    </w:p>
    <w:p w:rsidR="00CB060F" w:rsidRDefault="00CB060F">
      <w:pPr>
        <w:tabs>
          <w:tab w:val="left" w:pos="360"/>
        </w:tabs>
        <w:rPr>
          <w:color w:val="auto"/>
        </w:rPr>
      </w:pPr>
      <w:r>
        <w:rPr>
          <w:color w:val="auto"/>
        </w:rPr>
        <w:t>Key qualities/experience</w:t>
      </w:r>
      <w:r w:rsidRPr="00976C0C">
        <w:rPr>
          <w:color w:val="auto"/>
        </w:rPr>
        <w:t xml:space="preserve"> 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Academic track record</w:t>
      </w:r>
      <w:r w:rsidR="00D2662C">
        <w:rPr>
          <w:color w:val="auto"/>
        </w:rPr>
        <w:t xml:space="preserve"> in clinical or translational research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xperience of  engaging with NIHR, research councils, and charitie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Working knowledge of clinical trials and</w:t>
      </w:r>
      <w:r>
        <w:rPr>
          <w:color w:val="auto"/>
        </w:rPr>
        <w:t xml:space="preserve"> experi</w:t>
      </w:r>
      <w:r w:rsidR="00A95A45">
        <w:rPr>
          <w:color w:val="auto"/>
        </w:rPr>
        <w:t>ence of working with trials centre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Creative and energetic team player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ffective interpersonal and time management skill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lastRenderedPageBreak/>
        <w:t>Evidence of delivering projects or activities to set time frames and budgets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RESPONSIBILITIES</w:t>
      </w:r>
    </w:p>
    <w:p w:rsidR="00CB060F" w:rsidRPr="00CB060F" w:rsidRDefault="00CB060F" w:rsidP="00976C0C">
      <w:pPr>
        <w:rPr>
          <w:color w:val="auto"/>
        </w:rPr>
      </w:pPr>
    </w:p>
    <w:p w:rsid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Substantial support will be provided from the Institute and its partners to </w:t>
      </w:r>
      <w:r w:rsidR="00CB060F">
        <w:rPr>
          <w:color w:val="auto"/>
        </w:rPr>
        <w:t xml:space="preserve">assist </w:t>
      </w:r>
      <w:r w:rsidRPr="001F53C4">
        <w:rPr>
          <w:color w:val="auto"/>
        </w:rPr>
        <w:t xml:space="preserve">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.  The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</w:t>
      </w:r>
      <w:r w:rsidR="00CB060F">
        <w:rPr>
          <w:color w:val="auto"/>
        </w:rPr>
        <w:t xml:space="preserve">be directly responsible </w:t>
      </w:r>
      <w:r w:rsidRPr="001F53C4">
        <w:rPr>
          <w:color w:val="auto"/>
        </w:rPr>
        <w:t xml:space="preserve">to the </w:t>
      </w:r>
      <w:r w:rsidR="00CB060F">
        <w:rPr>
          <w:color w:val="auto"/>
        </w:rPr>
        <w:t xml:space="preserve">College </w:t>
      </w:r>
      <w:r w:rsidRPr="001F53C4">
        <w:rPr>
          <w:color w:val="auto"/>
        </w:rPr>
        <w:t xml:space="preserve">Director of Clinical Research.  </w:t>
      </w:r>
      <w:r w:rsidR="00CB060F">
        <w:rPr>
          <w:color w:val="auto"/>
        </w:rPr>
        <w:t xml:space="preserve">An annual report </w:t>
      </w:r>
      <w:r w:rsidR="00CB060F" w:rsidRPr="007A3D81">
        <w:rPr>
          <w:color w:val="auto"/>
        </w:rPr>
        <w:t xml:space="preserve">on the programme </w:t>
      </w:r>
      <w:r w:rsidR="00CB060F">
        <w:rPr>
          <w:color w:val="auto"/>
        </w:rPr>
        <w:t xml:space="preserve">will be </w:t>
      </w:r>
      <w:r w:rsidRPr="001F53C4">
        <w:rPr>
          <w:color w:val="auto"/>
        </w:rPr>
        <w:t>submit</w:t>
      </w:r>
      <w:r w:rsidR="00CB060F">
        <w:rPr>
          <w:color w:val="auto"/>
        </w:rPr>
        <w:t>ted</w:t>
      </w:r>
      <w:r w:rsidRPr="001F53C4">
        <w:rPr>
          <w:color w:val="auto"/>
        </w:rPr>
        <w:t xml:space="preserve"> to the steering group</w:t>
      </w:r>
      <w:r w:rsidR="001C1959">
        <w:rPr>
          <w:color w:val="auto"/>
        </w:rPr>
        <w:t xml:space="preserve"> by the Director</w:t>
      </w:r>
      <w:r w:rsidRPr="001F53C4">
        <w:rPr>
          <w:color w:val="auto"/>
        </w:rPr>
        <w:t xml:space="preserve">.  The activity of each surgical </w:t>
      </w:r>
      <w:r w:rsidR="001B1C28">
        <w:rPr>
          <w:color w:val="auto"/>
        </w:rPr>
        <w:t xml:space="preserve">trials </w:t>
      </w:r>
      <w:r w:rsidR="00A95A45">
        <w:rPr>
          <w:color w:val="auto"/>
        </w:rPr>
        <w:t>centre</w:t>
      </w:r>
      <w:r w:rsidRPr="001F53C4">
        <w:rPr>
          <w:color w:val="auto"/>
        </w:rPr>
        <w:t xml:space="preserve"> will be evaluated separately. </w:t>
      </w:r>
    </w:p>
    <w:p w:rsidR="00174277" w:rsidRPr="00CB060F" w:rsidRDefault="00174277" w:rsidP="00976C0C">
      <w:pPr>
        <w:rPr>
          <w:color w:val="auto"/>
        </w:rPr>
      </w:pPr>
    </w:p>
    <w:p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The steering committee will provide annual reports to funders, although it is envisaged that 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work closely with specialist charities.</w:t>
      </w:r>
    </w:p>
    <w:p w:rsidR="00174277" w:rsidRDefault="00174277" w:rsidP="00976C0C">
      <w:pPr>
        <w:rPr>
          <w:color w:val="auto"/>
        </w:rPr>
      </w:pPr>
    </w:p>
    <w:p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>Each post will be renewable annually</w:t>
      </w:r>
      <w:r w:rsidR="00CB060F">
        <w:rPr>
          <w:color w:val="auto"/>
        </w:rPr>
        <w:t>, based on satisfactory assessment of performance</w:t>
      </w:r>
      <w:r w:rsidR="00174277">
        <w:rPr>
          <w:color w:val="auto"/>
        </w:rPr>
        <w:t>, with</w:t>
      </w:r>
      <w:r w:rsidR="00CB060F">
        <w:rPr>
          <w:color w:val="auto"/>
        </w:rPr>
        <w:t xml:space="preserve"> </w:t>
      </w:r>
      <w:r w:rsidRPr="001F53C4">
        <w:rPr>
          <w:color w:val="auto"/>
        </w:rPr>
        <w:t xml:space="preserve">re-application every </w:t>
      </w:r>
      <w:r w:rsidR="00CB060F">
        <w:rPr>
          <w:color w:val="auto"/>
        </w:rPr>
        <w:t>three</w:t>
      </w:r>
      <w:r w:rsidRPr="001F53C4">
        <w:rPr>
          <w:color w:val="auto"/>
        </w:rPr>
        <w:t xml:space="preserve"> years.  It is envisaged that extension beyond </w:t>
      </w:r>
      <w:r w:rsidR="00CB060F">
        <w:rPr>
          <w:color w:val="auto"/>
        </w:rPr>
        <w:t xml:space="preserve">six </w:t>
      </w:r>
      <w:r w:rsidRPr="001F53C4">
        <w:rPr>
          <w:color w:val="auto"/>
        </w:rPr>
        <w:t>years would be exceptional.</w:t>
      </w:r>
    </w:p>
    <w:p w:rsidR="00CB060F" w:rsidRPr="00976C0C" w:rsidRDefault="00CB060F" w:rsidP="00976C0C">
      <w:pPr>
        <w:tabs>
          <w:tab w:val="left" w:pos="360"/>
        </w:tabs>
        <w:rPr>
          <w:color w:val="auto"/>
        </w:rPr>
      </w:pP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>DELIVERABLES</w:t>
      </w: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 xml:space="preserve">Year 1 </w:t>
      </w:r>
    </w:p>
    <w:p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D</w:t>
      </w:r>
      <w:r w:rsidR="00CB060F" w:rsidRPr="00174277">
        <w:rPr>
          <w:color w:val="auto"/>
        </w:rPr>
        <w:t xml:space="preserve">evelop working partnership with a </w:t>
      </w:r>
      <w:r w:rsidR="00D2662C">
        <w:rPr>
          <w:color w:val="auto"/>
        </w:rPr>
        <w:t xml:space="preserve">new </w:t>
      </w:r>
      <w:r w:rsidR="00A95A45">
        <w:rPr>
          <w:color w:val="auto"/>
        </w:rPr>
        <w:t>Surgical Trials C</w:t>
      </w:r>
      <w:r w:rsidR="00B6451F">
        <w:rPr>
          <w:color w:val="auto"/>
        </w:rPr>
        <w:t>entre</w:t>
      </w:r>
      <w:r w:rsidR="00D2662C">
        <w:rPr>
          <w:color w:val="auto"/>
        </w:rPr>
        <w:t xml:space="preserve"> </w:t>
      </w:r>
      <w:r w:rsidR="00CB060F" w:rsidRPr="00174277">
        <w:rPr>
          <w:color w:val="auto"/>
        </w:rPr>
        <w:t xml:space="preserve"> (or other recognised trials </w:t>
      </w:r>
      <w:r w:rsidR="00A95A45">
        <w:rPr>
          <w:color w:val="auto"/>
        </w:rPr>
        <w:t>centre</w:t>
      </w:r>
      <w:r w:rsidR="00CB060F" w:rsidRPr="00174277">
        <w:rPr>
          <w:color w:val="auto"/>
        </w:rPr>
        <w:t>)</w:t>
      </w:r>
    </w:p>
    <w:p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E</w:t>
      </w:r>
      <w:r w:rsidR="00CB060F" w:rsidRPr="00174277">
        <w:rPr>
          <w:color w:val="auto"/>
        </w:rPr>
        <w:t>stablish (multidisciplinary) working group and network of collaborating centres</w:t>
      </w:r>
    </w:p>
    <w:p w:rsidR="00CB060F" w:rsidRPr="00174277" w:rsidRDefault="001B1C28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>
        <w:rPr>
          <w:color w:val="auto"/>
        </w:rPr>
        <w:t>Engage</w:t>
      </w:r>
      <w:r w:rsidR="00CB060F" w:rsidRPr="00174277">
        <w:rPr>
          <w:color w:val="auto"/>
        </w:rPr>
        <w:t>, where appropriate</w:t>
      </w:r>
      <w:r>
        <w:rPr>
          <w:color w:val="auto"/>
        </w:rPr>
        <w:t>,</w:t>
      </w:r>
      <w:r w:rsidR="00CB060F" w:rsidRPr="00174277">
        <w:rPr>
          <w:color w:val="auto"/>
        </w:rPr>
        <w:t xml:space="preserve"> a trainee collaborative to help with study development and delivery</w:t>
      </w:r>
    </w:p>
    <w:p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W</w:t>
      </w:r>
      <w:r w:rsidR="00CB060F" w:rsidRPr="00174277">
        <w:rPr>
          <w:color w:val="auto"/>
        </w:rPr>
        <w:t>ork up two  potential multicentre studies, with one being taken forward for portfolio status and funding</w:t>
      </w:r>
    </w:p>
    <w:p w:rsidR="00CB060F" w:rsidRDefault="00CB060F" w:rsidP="00A03EDD">
      <w:pPr>
        <w:tabs>
          <w:tab w:val="left" w:pos="360"/>
        </w:tabs>
        <w:rPr>
          <w:color w:val="auto"/>
        </w:rPr>
      </w:pPr>
    </w:p>
    <w:p w:rsidR="00CB060F" w:rsidRPr="00174277" w:rsidRDefault="00CB060F" w:rsidP="00A03EDD">
      <w:pPr>
        <w:tabs>
          <w:tab w:val="left" w:pos="360"/>
        </w:tabs>
        <w:rPr>
          <w:b/>
          <w:color w:val="auto"/>
        </w:rPr>
      </w:pPr>
      <w:r w:rsidRPr="00174277">
        <w:rPr>
          <w:b/>
          <w:color w:val="auto"/>
        </w:rPr>
        <w:t>Year 2</w:t>
      </w:r>
    </w:p>
    <w:p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first multi</w:t>
      </w:r>
      <w:r>
        <w:rPr>
          <w:color w:val="auto"/>
        </w:rPr>
        <w:t>-</w:t>
      </w:r>
      <w:r w:rsidR="00CB060F" w:rsidRPr="00174277">
        <w:rPr>
          <w:color w:val="auto"/>
        </w:rPr>
        <w:t>centre study for recruitment</w:t>
      </w:r>
    </w:p>
    <w:p w:rsidR="00CB060F" w:rsidRPr="00174277" w:rsidRDefault="00B6451F" w:rsidP="00174277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>Identify</w:t>
      </w:r>
      <w:r w:rsidR="00CB060F" w:rsidRPr="00174277">
        <w:rPr>
          <w:color w:val="auto"/>
        </w:rPr>
        <w:t xml:space="preserve"> 15 participating centres and </w:t>
      </w:r>
      <w:r w:rsidR="001C1959" w:rsidRPr="00174277">
        <w:rPr>
          <w:color w:val="auto"/>
        </w:rPr>
        <w:t xml:space="preserve">establish </w:t>
      </w:r>
      <w:r w:rsidR="00CB060F" w:rsidRPr="00174277">
        <w:rPr>
          <w:color w:val="auto"/>
        </w:rPr>
        <w:t>15 surgical PIs</w:t>
      </w:r>
    </w:p>
    <w:p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tart recruitment </w:t>
      </w:r>
    </w:p>
    <w:p w:rsidR="00CB060F" w:rsidRDefault="00CB060F">
      <w:pPr>
        <w:rPr>
          <w:color w:val="auto"/>
        </w:rPr>
      </w:pPr>
    </w:p>
    <w:p w:rsidR="00CB060F" w:rsidRPr="00174277" w:rsidRDefault="00CB060F">
      <w:pPr>
        <w:rPr>
          <w:b/>
          <w:color w:val="auto"/>
        </w:rPr>
      </w:pPr>
      <w:r w:rsidRPr="00174277">
        <w:rPr>
          <w:b/>
          <w:color w:val="auto"/>
        </w:rPr>
        <w:t>Year 3</w:t>
      </w:r>
    </w:p>
    <w:p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1F53C4" w:rsidRPr="00174277">
        <w:rPr>
          <w:color w:val="auto"/>
        </w:rPr>
        <w:t>pen 2</w:t>
      </w:r>
      <w:r w:rsidR="001F53C4" w:rsidRPr="00174277">
        <w:rPr>
          <w:color w:val="auto"/>
          <w:vertAlign w:val="superscript"/>
        </w:rPr>
        <w:t>nd</w:t>
      </w:r>
      <w:r w:rsidR="001F53C4" w:rsidRPr="00174277">
        <w:rPr>
          <w:color w:val="auto"/>
        </w:rPr>
        <w:t xml:space="preserve"> multi</w:t>
      </w:r>
      <w:r>
        <w:rPr>
          <w:color w:val="auto"/>
        </w:rPr>
        <w:t>-</w:t>
      </w:r>
      <w:r w:rsidR="001F53C4" w:rsidRPr="00174277">
        <w:rPr>
          <w:color w:val="auto"/>
        </w:rPr>
        <w:t>centre trial and establish one new surgical CI</w:t>
      </w:r>
    </w:p>
    <w:p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(total</w:t>
      </w:r>
      <w:r w:rsidR="00B6451F">
        <w:rPr>
          <w:color w:val="auto"/>
        </w:rPr>
        <w:t xml:space="preserve">) 20 participating centres and </w:t>
      </w:r>
      <w:r w:rsidR="00CB060F" w:rsidRPr="00174277">
        <w:rPr>
          <w:color w:val="auto"/>
        </w:rPr>
        <w:t>20 surgical PIs</w:t>
      </w:r>
    </w:p>
    <w:p w:rsidR="000E09A9" w:rsidRPr="000A2299" w:rsidRDefault="00174277" w:rsidP="00976C0C">
      <w:pPr>
        <w:pStyle w:val="ListParagraph"/>
        <w:numPr>
          <w:ilvl w:val="0"/>
          <w:numId w:val="21"/>
        </w:numPr>
        <w:tabs>
          <w:tab w:val="left" w:pos="360"/>
        </w:tabs>
        <w:rPr>
          <w:b/>
          <w:bCs/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uccessfully recruit from 20 centres with target recruitment demonstrable for 500 patients by the end of year 4   </w:t>
      </w:r>
      <w:bookmarkStart w:id="0" w:name="_GoBack"/>
      <w:bookmarkEnd w:id="0"/>
    </w:p>
    <w:p w:rsidR="000A2299" w:rsidRDefault="000A2299" w:rsidP="000A2299">
      <w:pPr>
        <w:rPr>
          <w:b/>
          <w:bCs/>
          <w:color w:val="auto"/>
        </w:rPr>
      </w:pPr>
    </w:p>
    <w:p w:rsidR="00CB060F" w:rsidRDefault="00CB060F" w:rsidP="000A2299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REMUNERATION</w:t>
      </w:r>
    </w:p>
    <w:p w:rsidR="00B502CA" w:rsidRPr="00976C0C" w:rsidRDefault="00B502CA" w:rsidP="00976C0C">
      <w:pPr>
        <w:tabs>
          <w:tab w:val="left" w:pos="360"/>
        </w:tabs>
        <w:rPr>
          <w:b/>
          <w:bCs/>
          <w:color w:val="auto"/>
        </w:rPr>
      </w:pPr>
    </w:p>
    <w:p w:rsidR="00CB060F" w:rsidRDefault="00CB060F" w:rsidP="00976C0C">
      <w:pPr>
        <w:tabs>
          <w:tab w:val="left" w:pos="360"/>
        </w:tabs>
        <w:rPr>
          <w:color w:val="auto"/>
        </w:rPr>
      </w:pPr>
      <w:r w:rsidRPr="00976C0C">
        <w:rPr>
          <w:color w:val="auto"/>
        </w:rPr>
        <w:t>The post will initially be for one year, renewable for a further two years subject to satisfactory perfor</w:t>
      </w:r>
      <w:r>
        <w:rPr>
          <w:color w:val="auto"/>
        </w:rPr>
        <w:t xml:space="preserve">mance.  It is expected that each Surgical </w:t>
      </w:r>
      <w:r w:rsidR="00D35E0E">
        <w:rPr>
          <w:color w:val="auto"/>
        </w:rPr>
        <w:t>Specialty Leads</w:t>
      </w:r>
      <w:r>
        <w:rPr>
          <w:color w:val="auto"/>
        </w:rPr>
        <w:t xml:space="preserve"> </w:t>
      </w:r>
      <w:r w:rsidRPr="00976C0C">
        <w:rPr>
          <w:color w:val="auto"/>
        </w:rPr>
        <w:t>will serve at least 3 years in this post.</w:t>
      </w:r>
    </w:p>
    <w:p w:rsidR="00CB060F" w:rsidRDefault="00561AA4" w:rsidP="00976C0C">
      <w:pPr>
        <w:tabs>
          <w:tab w:val="left" w:pos="360"/>
        </w:tabs>
        <w:rPr>
          <w:color w:val="auto"/>
        </w:rPr>
      </w:pPr>
      <w:r>
        <w:rPr>
          <w:color w:val="auto"/>
        </w:rPr>
        <w:t>Funding of £12</w:t>
      </w:r>
      <w:r w:rsidR="00CB060F">
        <w:rPr>
          <w:color w:val="auto"/>
        </w:rPr>
        <w:t>,000 per annum will be provided to support this activity.  This can be</w:t>
      </w:r>
      <w:r w:rsidR="004B1EC1">
        <w:rPr>
          <w:color w:val="auto"/>
        </w:rPr>
        <w:t xml:space="preserve"> used at the discretion of the Surgical Specialty Lead </w:t>
      </w:r>
      <w:r w:rsidR="00CB060F">
        <w:rPr>
          <w:color w:val="auto"/>
        </w:rPr>
        <w:t xml:space="preserve">to support the administration, activity, development </w:t>
      </w:r>
      <w:r w:rsidR="00B502CA">
        <w:rPr>
          <w:color w:val="auto"/>
        </w:rPr>
        <w:t>of their post.  An additional £3</w:t>
      </w:r>
      <w:r w:rsidR="00CB060F">
        <w:rPr>
          <w:color w:val="auto"/>
        </w:rPr>
        <w:t xml:space="preserve">,000 per annum </w:t>
      </w:r>
      <w:proofErr w:type="gramStart"/>
      <w:r w:rsidR="00CB060F">
        <w:rPr>
          <w:color w:val="auto"/>
        </w:rPr>
        <w:t xml:space="preserve">will </w:t>
      </w:r>
      <w:r w:rsidR="00E67BD9">
        <w:rPr>
          <w:color w:val="auto"/>
        </w:rPr>
        <w:t>be held</w:t>
      </w:r>
      <w:proofErr w:type="gramEnd"/>
      <w:r w:rsidR="00E67BD9">
        <w:rPr>
          <w:color w:val="auto"/>
        </w:rPr>
        <w:t xml:space="preserve"> by the RCS in order to provide help </w:t>
      </w:r>
      <w:r w:rsidR="00B502CA">
        <w:rPr>
          <w:color w:val="auto"/>
        </w:rPr>
        <w:t xml:space="preserve">setting up meetings. </w:t>
      </w:r>
    </w:p>
    <w:p w:rsidR="00CB060F" w:rsidRDefault="00CB060F" w:rsidP="00976C0C">
      <w:pPr>
        <w:tabs>
          <w:tab w:val="left" w:pos="360"/>
        </w:tabs>
        <w:rPr>
          <w:color w:val="auto"/>
        </w:rPr>
      </w:pPr>
    </w:p>
    <w:p w:rsidR="00F81325" w:rsidRPr="00F81325" w:rsidRDefault="00F81325" w:rsidP="00B502CA">
      <w:pPr>
        <w:rPr>
          <w:color w:val="auto"/>
        </w:rPr>
      </w:pPr>
    </w:p>
    <w:sectPr w:rsidR="00F81325" w:rsidRPr="00F81325" w:rsidSect="00CB06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45" w:rsidRDefault="00A95A45" w:rsidP="00AA314D">
      <w:r>
        <w:separator/>
      </w:r>
    </w:p>
  </w:endnote>
  <w:endnote w:type="continuationSeparator" w:id="0">
    <w:p w:rsidR="00A95A45" w:rsidRDefault="00A95A45" w:rsidP="00A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5985"/>
      <w:docPartObj>
        <w:docPartGallery w:val="Page Numbers (Bottom of Page)"/>
        <w:docPartUnique/>
      </w:docPartObj>
    </w:sdtPr>
    <w:sdtEndPr/>
    <w:sdtContent>
      <w:p w:rsidR="00A95A45" w:rsidRPr="00CF4135" w:rsidRDefault="00A95A45" w:rsidP="00CF4135">
        <w:pPr>
          <w:pStyle w:val="Footer"/>
          <w:jc w:val="right"/>
          <w:rPr>
            <w:color w:val="auto"/>
            <w:sz w:val="20"/>
            <w:szCs w:val="20"/>
          </w:rPr>
        </w:pPr>
        <w:r w:rsidRPr="00CF4135">
          <w:rPr>
            <w:color w:val="auto"/>
            <w:sz w:val="20"/>
            <w:szCs w:val="20"/>
          </w:rPr>
          <w:t>Registered Charity No. 212808</w:t>
        </w:r>
      </w:p>
      <w:p w:rsidR="00A95A45" w:rsidRDefault="000A2299">
        <w:pPr>
          <w:pStyle w:val="Footer"/>
          <w:jc w:val="center"/>
        </w:pPr>
      </w:p>
    </w:sdtContent>
  </w:sdt>
  <w:p w:rsidR="00A95A45" w:rsidRDefault="00A9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45" w:rsidRDefault="00A95A45" w:rsidP="00AA314D">
      <w:r>
        <w:separator/>
      </w:r>
    </w:p>
  </w:footnote>
  <w:footnote w:type="continuationSeparator" w:id="0">
    <w:p w:rsidR="00A95A45" w:rsidRDefault="00A95A45" w:rsidP="00AA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45" w:rsidRDefault="00A95A45" w:rsidP="00F81325">
    <w:pPr>
      <w:jc w:val="both"/>
      <w:rPr>
        <w:noProof/>
        <w:lang w:val="en-US"/>
      </w:rPr>
    </w:pPr>
  </w:p>
  <w:p w:rsidR="00A95A45" w:rsidRDefault="007917FA" w:rsidP="00F81325">
    <w:pPr>
      <w:jc w:val="both"/>
      <w:rPr>
        <w:noProof/>
        <w:lang w:val="en-US"/>
      </w:rPr>
    </w:pPr>
    <w:r>
      <w:rPr>
        <w:noProof/>
        <w:lang w:eastAsia="en-GB"/>
      </w:rPr>
      <w:drawing>
        <wp:inline distT="0" distB="0" distL="0" distR="0">
          <wp:extent cx="1783080" cy="8765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SE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368" cy="886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5A45" w:rsidRDefault="00A95A45" w:rsidP="00F81325">
    <w:pPr>
      <w:ind w:right="-514"/>
      <w:jc w:val="center"/>
      <w:rPr>
        <w:b/>
        <w:i/>
        <w:color w:val="auto"/>
        <w:sz w:val="28"/>
        <w:szCs w:val="28"/>
      </w:rPr>
    </w:pPr>
    <w:r w:rsidRPr="001B1C28">
      <w:rPr>
        <w:b/>
        <w:i/>
        <w:color w:val="auto"/>
        <w:sz w:val="40"/>
        <w:szCs w:val="40"/>
      </w:rPr>
      <w:t>Surgical Specialty Lead</w:t>
    </w:r>
  </w:p>
  <w:p w:rsidR="00A95A45" w:rsidRPr="001B1C28" w:rsidRDefault="00A95A45" w:rsidP="00F81325">
    <w:pPr>
      <w:ind w:right="-514"/>
      <w:jc w:val="center"/>
      <w:rPr>
        <w:b/>
        <w:i/>
        <w:color w:val="auto"/>
        <w:sz w:val="32"/>
        <w:szCs w:val="32"/>
      </w:rPr>
    </w:pPr>
    <w:r>
      <w:rPr>
        <w:b/>
        <w:i/>
        <w:color w:val="auto"/>
        <w:sz w:val="28"/>
        <w:szCs w:val="28"/>
      </w:rPr>
      <w:t xml:space="preserve"> </w:t>
    </w:r>
    <w:proofErr w:type="gramStart"/>
    <w:r w:rsidRPr="001B1C28">
      <w:rPr>
        <w:b/>
        <w:i/>
        <w:color w:val="auto"/>
        <w:sz w:val="32"/>
        <w:szCs w:val="32"/>
      </w:rPr>
      <w:t>in</w:t>
    </w:r>
    <w:proofErr w:type="gramEnd"/>
    <w:r w:rsidRPr="001B1C28">
      <w:rPr>
        <w:b/>
        <w:i/>
        <w:color w:val="auto"/>
        <w:sz w:val="32"/>
        <w:szCs w:val="32"/>
      </w:rPr>
      <w:t xml:space="preserve"> Clinical Research</w:t>
    </w:r>
  </w:p>
  <w:p w:rsidR="00A95A45" w:rsidRDefault="00A9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5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C0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4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24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A00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BD4E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F84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DAA0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938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21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A783640"/>
    <w:multiLevelType w:val="hybridMultilevel"/>
    <w:tmpl w:val="9FDEB432"/>
    <w:lvl w:ilvl="0" w:tplc="5F9A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34CE1"/>
    <w:multiLevelType w:val="hybridMultilevel"/>
    <w:tmpl w:val="237499D0"/>
    <w:lvl w:ilvl="0" w:tplc="119AB9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E016E7"/>
    <w:multiLevelType w:val="hybridMultilevel"/>
    <w:tmpl w:val="4634C5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C5482"/>
    <w:multiLevelType w:val="hybridMultilevel"/>
    <w:tmpl w:val="9FE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7B0B"/>
    <w:multiLevelType w:val="hybridMultilevel"/>
    <w:tmpl w:val="7654E47C"/>
    <w:lvl w:ilvl="0" w:tplc="0C0EF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9E4082"/>
    <w:multiLevelType w:val="hybridMultilevel"/>
    <w:tmpl w:val="DF6230E2"/>
    <w:lvl w:ilvl="0" w:tplc="97BC6E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104C9A"/>
    <w:multiLevelType w:val="hybridMultilevel"/>
    <w:tmpl w:val="EC80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5B1E"/>
    <w:multiLevelType w:val="hybridMultilevel"/>
    <w:tmpl w:val="9F62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6CB3"/>
    <w:multiLevelType w:val="hybridMultilevel"/>
    <w:tmpl w:val="B8565F96"/>
    <w:lvl w:ilvl="0" w:tplc="CEC03A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14"/>
  </w:num>
  <w:num w:numId="7">
    <w:abstractNumId w:val="11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1A"/>
    <w:rsid w:val="00003815"/>
    <w:rsid w:val="0002437F"/>
    <w:rsid w:val="00037F8A"/>
    <w:rsid w:val="0008169B"/>
    <w:rsid w:val="000A2299"/>
    <w:rsid w:val="000D46EF"/>
    <w:rsid w:val="000E09A9"/>
    <w:rsid w:val="001143FF"/>
    <w:rsid w:val="0016006D"/>
    <w:rsid w:val="00165940"/>
    <w:rsid w:val="00170139"/>
    <w:rsid w:val="00174277"/>
    <w:rsid w:val="00185B15"/>
    <w:rsid w:val="001B1C28"/>
    <w:rsid w:val="001C1959"/>
    <w:rsid w:val="001D55D4"/>
    <w:rsid w:val="001F53C4"/>
    <w:rsid w:val="00280921"/>
    <w:rsid w:val="002E380D"/>
    <w:rsid w:val="00343685"/>
    <w:rsid w:val="003B79A3"/>
    <w:rsid w:val="003D2DE1"/>
    <w:rsid w:val="004556F7"/>
    <w:rsid w:val="00465904"/>
    <w:rsid w:val="00492C6D"/>
    <w:rsid w:val="004B1EC1"/>
    <w:rsid w:val="005470F7"/>
    <w:rsid w:val="00561AA4"/>
    <w:rsid w:val="00565132"/>
    <w:rsid w:val="005849DB"/>
    <w:rsid w:val="0059678B"/>
    <w:rsid w:val="005A3213"/>
    <w:rsid w:val="005E179C"/>
    <w:rsid w:val="0065737A"/>
    <w:rsid w:val="006907B9"/>
    <w:rsid w:val="006D4351"/>
    <w:rsid w:val="0079079C"/>
    <w:rsid w:val="007917FA"/>
    <w:rsid w:val="007A3D81"/>
    <w:rsid w:val="007B3A60"/>
    <w:rsid w:val="007B692A"/>
    <w:rsid w:val="007C1330"/>
    <w:rsid w:val="007F25EC"/>
    <w:rsid w:val="0088124B"/>
    <w:rsid w:val="00886BAC"/>
    <w:rsid w:val="00893F1B"/>
    <w:rsid w:val="008E2A81"/>
    <w:rsid w:val="0093117A"/>
    <w:rsid w:val="00976C0C"/>
    <w:rsid w:val="009F7B52"/>
    <w:rsid w:val="00A03EDD"/>
    <w:rsid w:val="00A20D1A"/>
    <w:rsid w:val="00A95A45"/>
    <w:rsid w:val="00AA314D"/>
    <w:rsid w:val="00AA3602"/>
    <w:rsid w:val="00AB1265"/>
    <w:rsid w:val="00AF2280"/>
    <w:rsid w:val="00B502CA"/>
    <w:rsid w:val="00B520B5"/>
    <w:rsid w:val="00B6451F"/>
    <w:rsid w:val="00B9067C"/>
    <w:rsid w:val="00C2694A"/>
    <w:rsid w:val="00C33D3E"/>
    <w:rsid w:val="00C345A9"/>
    <w:rsid w:val="00CA6044"/>
    <w:rsid w:val="00CB060F"/>
    <w:rsid w:val="00CB0F4B"/>
    <w:rsid w:val="00CD4596"/>
    <w:rsid w:val="00CD6701"/>
    <w:rsid w:val="00CF4135"/>
    <w:rsid w:val="00D21E55"/>
    <w:rsid w:val="00D2662C"/>
    <w:rsid w:val="00D35E0E"/>
    <w:rsid w:val="00D42681"/>
    <w:rsid w:val="00D61461"/>
    <w:rsid w:val="00D71BA2"/>
    <w:rsid w:val="00D94AAD"/>
    <w:rsid w:val="00DC4D84"/>
    <w:rsid w:val="00E379D6"/>
    <w:rsid w:val="00E67BD9"/>
    <w:rsid w:val="00E943FC"/>
    <w:rsid w:val="00F00AD4"/>
    <w:rsid w:val="00F02179"/>
    <w:rsid w:val="00F8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40F4444"/>
  <w15:docId w15:val="{D17211A8-FE2E-4DEA-B35C-5474F52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0C"/>
    <w:rPr>
      <w:rFonts w:cs="Calibri"/>
      <w:color w:val="0000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976C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7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0C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99"/>
    <w:qFormat/>
    <w:rsid w:val="00976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09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FBC8-3377-4745-9B3C-6C163F82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of England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ry</dc:creator>
  <cp:lastModifiedBy>Murat Akkulak</cp:lastModifiedBy>
  <cp:revision>2</cp:revision>
  <cp:lastPrinted>2015-05-08T11:14:00Z</cp:lastPrinted>
  <dcterms:created xsi:type="dcterms:W3CDTF">2022-01-25T11:02:00Z</dcterms:created>
  <dcterms:modified xsi:type="dcterms:W3CDTF">2022-01-25T11:02:00Z</dcterms:modified>
</cp:coreProperties>
</file>